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96E00" w14:textId="43A0EF2F" w:rsidR="00FE6D93" w:rsidRDefault="00FE6D93" w:rsidP="00FE6D93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6E7DBA">
        <w:rPr>
          <w:b/>
        </w:rPr>
        <w:t xml:space="preserve"> </w:t>
      </w:r>
      <w:r>
        <w:rPr>
          <w:b/>
        </w:rPr>
        <w:t>310—Applied Programming</w:t>
      </w:r>
    </w:p>
    <w:p w14:paraId="678DC07A" w14:textId="097DDE33" w:rsidR="00FE6D93" w:rsidRDefault="00185E67" w:rsidP="00FE6D93">
      <w:pPr>
        <w:spacing w:after="0" w:line="240" w:lineRule="auto"/>
        <w:jc w:val="center"/>
        <w:rPr>
          <w:b/>
        </w:rPr>
      </w:pPr>
      <w:r>
        <w:rPr>
          <w:b/>
        </w:rPr>
        <w:t xml:space="preserve">W02 </w:t>
      </w:r>
      <w:r w:rsidR="000F2888">
        <w:rPr>
          <w:b/>
        </w:rPr>
        <w:t xml:space="preserve">Prove </w:t>
      </w:r>
      <w:r w:rsidR="00DA3A63">
        <w:rPr>
          <w:b/>
        </w:rPr>
        <w:t>–</w:t>
      </w:r>
      <w:r w:rsidR="000F2888">
        <w:rPr>
          <w:b/>
        </w:rPr>
        <w:t xml:space="preserve"> </w:t>
      </w:r>
      <w:r w:rsidR="00DA3A63">
        <w:rPr>
          <w:b/>
        </w:rPr>
        <w:t xml:space="preserve">Practice </w:t>
      </w:r>
      <w:r w:rsidR="000F2888">
        <w:rPr>
          <w:b/>
        </w:rPr>
        <w:t>Networking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E6D93" w14:paraId="794E0794" w14:textId="77777777" w:rsidTr="00F47A1E">
        <w:tc>
          <w:tcPr>
            <w:tcW w:w="143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646B093B" w14:textId="198AA9D6" w:rsidR="00FE6D93" w:rsidRDefault="00A30D7B" w:rsidP="00F47A1E">
            <w:r>
              <w:t>Wylee Everett</w:t>
            </w:r>
          </w:p>
        </w:tc>
      </w:tr>
      <w:tr w:rsidR="00FE6D93" w14:paraId="5AAAF9AD" w14:textId="77777777" w:rsidTr="00F47A1E">
        <w:tc>
          <w:tcPr>
            <w:tcW w:w="1435" w:type="dxa"/>
          </w:tcPr>
          <w:p w14:paraId="4185AF3A" w14:textId="7F056204" w:rsidR="00FE6D93" w:rsidRPr="0026425E" w:rsidRDefault="006E7DBA" w:rsidP="00F47A1E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915" w:type="dxa"/>
          </w:tcPr>
          <w:p w14:paraId="40A024A7" w14:textId="1552057D" w:rsidR="00FE6D93" w:rsidRDefault="00A30D7B" w:rsidP="00F47A1E">
            <w:r>
              <w:t>April 27, 2022</w:t>
            </w:r>
          </w:p>
        </w:tc>
      </w:tr>
      <w:tr w:rsidR="00FE6D93" w14:paraId="2D413048" w14:textId="77777777" w:rsidTr="00F47A1E">
        <w:tc>
          <w:tcPr>
            <w:tcW w:w="1435" w:type="dxa"/>
          </w:tcPr>
          <w:p w14:paraId="6C3947F9" w14:textId="0AB10FE0" w:rsidR="00FE6D93" w:rsidRPr="0026425E" w:rsidRDefault="006E7DBA" w:rsidP="00F47A1E">
            <w:pPr>
              <w:rPr>
                <w:b/>
              </w:rPr>
            </w:pPr>
            <w:r>
              <w:rPr>
                <w:b/>
              </w:rPr>
              <w:t>Teacher:</w:t>
            </w:r>
          </w:p>
        </w:tc>
        <w:tc>
          <w:tcPr>
            <w:tcW w:w="7915" w:type="dxa"/>
          </w:tcPr>
          <w:p w14:paraId="6C8B0B66" w14:textId="3640CB24" w:rsidR="00FE6D93" w:rsidRDefault="00030835" w:rsidP="00F47A1E">
            <w:r>
              <w:t>Brother Pineda</w:t>
            </w:r>
          </w:p>
        </w:tc>
      </w:tr>
    </w:tbl>
    <w:p w14:paraId="38E6071C" w14:textId="77777777" w:rsidR="00FE6D93" w:rsidRDefault="00FE6D93" w:rsidP="00FE6D93"/>
    <w:p w14:paraId="2E2F5DE5" w14:textId="22723213" w:rsidR="00FE6D93" w:rsidRDefault="000F2888" w:rsidP="00FE6D93">
      <w:r>
        <w:t>After completing the reading and associated activities, provide a list of at 20 potential contacts you could network with to find employment opportunities.  For each contact, include a description of who they are (for example: former co-worker, teacher, former youth leader, relative, friend already employed).</w:t>
      </w:r>
    </w:p>
    <w:p w14:paraId="11F7C465" w14:textId="693600B9" w:rsidR="000F2888" w:rsidRDefault="000F2888" w:rsidP="00FE6D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107"/>
        <w:gridCol w:w="3348"/>
      </w:tblGrid>
      <w:tr w:rsidR="000F2888" w14:paraId="7933DE78" w14:textId="77777777" w:rsidTr="000F2888">
        <w:tc>
          <w:tcPr>
            <w:tcW w:w="895" w:type="dxa"/>
          </w:tcPr>
          <w:p w14:paraId="077EF7D3" w14:textId="77777777" w:rsidR="000F2888" w:rsidRPr="000F2888" w:rsidRDefault="000F2888" w:rsidP="00FE6D93">
            <w:pPr>
              <w:rPr>
                <w:b/>
              </w:rPr>
            </w:pPr>
          </w:p>
        </w:tc>
        <w:tc>
          <w:tcPr>
            <w:tcW w:w="5107" w:type="dxa"/>
          </w:tcPr>
          <w:p w14:paraId="1AA550B2" w14:textId="42746CCE" w:rsidR="000F2888" w:rsidRPr="000F2888" w:rsidRDefault="000F2888" w:rsidP="00FE6D93">
            <w:pPr>
              <w:rPr>
                <w:b/>
              </w:rPr>
            </w:pPr>
            <w:r w:rsidRPr="000F2888">
              <w:rPr>
                <w:b/>
              </w:rPr>
              <w:t>Name</w:t>
            </w:r>
          </w:p>
        </w:tc>
        <w:tc>
          <w:tcPr>
            <w:tcW w:w="3348" w:type="dxa"/>
          </w:tcPr>
          <w:p w14:paraId="531574EF" w14:textId="25595DCA" w:rsidR="000F2888" w:rsidRPr="000F2888" w:rsidRDefault="000F2888" w:rsidP="00FE6D93">
            <w:pPr>
              <w:rPr>
                <w:b/>
              </w:rPr>
            </w:pPr>
            <w:r w:rsidRPr="000F2888">
              <w:rPr>
                <w:b/>
              </w:rPr>
              <w:t>Relationship to You</w:t>
            </w:r>
          </w:p>
        </w:tc>
      </w:tr>
      <w:tr w:rsidR="000F2888" w14:paraId="33AC0F93" w14:textId="77777777" w:rsidTr="000F2888">
        <w:tc>
          <w:tcPr>
            <w:tcW w:w="895" w:type="dxa"/>
          </w:tcPr>
          <w:p w14:paraId="78C6C11C" w14:textId="53BE8ACA" w:rsidR="000F2888" w:rsidRDefault="000F2888" w:rsidP="00FE6D93">
            <w:r>
              <w:t>1</w:t>
            </w:r>
          </w:p>
        </w:tc>
        <w:tc>
          <w:tcPr>
            <w:tcW w:w="5107" w:type="dxa"/>
          </w:tcPr>
          <w:p w14:paraId="55EAA624" w14:textId="7D04084B" w:rsidR="000F2888" w:rsidRDefault="00761A44" w:rsidP="00FE6D93">
            <w:r>
              <w:t>Travis Everett</w:t>
            </w:r>
          </w:p>
        </w:tc>
        <w:tc>
          <w:tcPr>
            <w:tcW w:w="3348" w:type="dxa"/>
          </w:tcPr>
          <w:p w14:paraId="25F4995B" w14:textId="4E98F0E2" w:rsidR="000F2888" w:rsidRDefault="00761A44" w:rsidP="00FE6D93">
            <w:r>
              <w:t>Father</w:t>
            </w:r>
          </w:p>
        </w:tc>
      </w:tr>
      <w:tr w:rsidR="000F2888" w14:paraId="68D98EF4" w14:textId="77777777" w:rsidTr="000F2888">
        <w:tc>
          <w:tcPr>
            <w:tcW w:w="895" w:type="dxa"/>
          </w:tcPr>
          <w:p w14:paraId="0DEF0096" w14:textId="4FDF43FE" w:rsidR="000F2888" w:rsidRDefault="000F2888" w:rsidP="00FE6D93">
            <w:r>
              <w:t>2</w:t>
            </w:r>
          </w:p>
        </w:tc>
        <w:tc>
          <w:tcPr>
            <w:tcW w:w="5107" w:type="dxa"/>
          </w:tcPr>
          <w:p w14:paraId="6ADE5A3C" w14:textId="5BEC07D1" w:rsidR="000F2888" w:rsidRDefault="00761A44" w:rsidP="00FE6D93">
            <w:r>
              <w:t>Noreen Everett</w:t>
            </w:r>
          </w:p>
        </w:tc>
        <w:tc>
          <w:tcPr>
            <w:tcW w:w="3348" w:type="dxa"/>
          </w:tcPr>
          <w:p w14:paraId="6F3895D9" w14:textId="1452115F" w:rsidR="000F2888" w:rsidRDefault="00761A44" w:rsidP="00FE6D93">
            <w:r>
              <w:t>Mother</w:t>
            </w:r>
          </w:p>
        </w:tc>
      </w:tr>
      <w:tr w:rsidR="000F2888" w14:paraId="28056D5E" w14:textId="77777777" w:rsidTr="000F2888">
        <w:tc>
          <w:tcPr>
            <w:tcW w:w="895" w:type="dxa"/>
          </w:tcPr>
          <w:p w14:paraId="15DDB748" w14:textId="43405498" w:rsidR="000F2888" w:rsidRDefault="000F2888" w:rsidP="00FE6D93">
            <w:r>
              <w:t>3</w:t>
            </w:r>
          </w:p>
        </w:tc>
        <w:tc>
          <w:tcPr>
            <w:tcW w:w="5107" w:type="dxa"/>
          </w:tcPr>
          <w:p w14:paraId="7D4E20D8" w14:textId="377354EC" w:rsidR="000F2888" w:rsidRDefault="00761A44" w:rsidP="00FE6D93">
            <w:r>
              <w:t>John Nation</w:t>
            </w:r>
          </w:p>
        </w:tc>
        <w:tc>
          <w:tcPr>
            <w:tcW w:w="3348" w:type="dxa"/>
          </w:tcPr>
          <w:p w14:paraId="394F087D" w14:textId="59770086" w:rsidR="000F2888" w:rsidRDefault="00472B57" w:rsidP="00FE6D93">
            <w:r>
              <w:t xml:space="preserve">Previous </w:t>
            </w:r>
            <w:r w:rsidR="00761A44">
              <w:t>Bishop</w:t>
            </w:r>
          </w:p>
        </w:tc>
      </w:tr>
      <w:tr w:rsidR="000F2888" w14:paraId="68B042F0" w14:textId="77777777" w:rsidTr="000F2888">
        <w:tc>
          <w:tcPr>
            <w:tcW w:w="895" w:type="dxa"/>
          </w:tcPr>
          <w:p w14:paraId="56454FAC" w14:textId="15FA2596" w:rsidR="000F2888" w:rsidRDefault="000F2888" w:rsidP="00FE6D93">
            <w:r>
              <w:t>4</w:t>
            </w:r>
          </w:p>
        </w:tc>
        <w:tc>
          <w:tcPr>
            <w:tcW w:w="5107" w:type="dxa"/>
          </w:tcPr>
          <w:p w14:paraId="73416D56" w14:textId="320AA6FE" w:rsidR="000F2888" w:rsidRDefault="00761A44" w:rsidP="00FE6D93">
            <w:r>
              <w:t>John Lewis</w:t>
            </w:r>
          </w:p>
        </w:tc>
        <w:tc>
          <w:tcPr>
            <w:tcW w:w="3348" w:type="dxa"/>
          </w:tcPr>
          <w:p w14:paraId="300C734E" w14:textId="5AE6B6E1" w:rsidR="000F2888" w:rsidRDefault="00761A44" w:rsidP="00FE6D93">
            <w:r>
              <w:t>Mission President</w:t>
            </w:r>
          </w:p>
        </w:tc>
      </w:tr>
      <w:tr w:rsidR="000F2888" w14:paraId="327D72F4" w14:textId="77777777" w:rsidTr="000F2888">
        <w:tc>
          <w:tcPr>
            <w:tcW w:w="895" w:type="dxa"/>
          </w:tcPr>
          <w:p w14:paraId="10AA3A45" w14:textId="3880A137" w:rsidR="000F2888" w:rsidRDefault="000F2888" w:rsidP="00FE6D93">
            <w:r>
              <w:t>5</w:t>
            </w:r>
          </w:p>
        </w:tc>
        <w:tc>
          <w:tcPr>
            <w:tcW w:w="5107" w:type="dxa"/>
          </w:tcPr>
          <w:p w14:paraId="4D04D597" w14:textId="086D0B6C" w:rsidR="000F2888" w:rsidRDefault="00761A44" w:rsidP="00FE6D93">
            <w:r>
              <w:t>Jesse Everett</w:t>
            </w:r>
          </w:p>
        </w:tc>
        <w:tc>
          <w:tcPr>
            <w:tcW w:w="3348" w:type="dxa"/>
          </w:tcPr>
          <w:p w14:paraId="4D82EAFB" w14:textId="05C9CB6C" w:rsidR="000F2888" w:rsidRDefault="00761A44" w:rsidP="00FE6D93">
            <w:r>
              <w:t>Grand Father</w:t>
            </w:r>
          </w:p>
        </w:tc>
      </w:tr>
      <w:tr w:rsidR="000F2888" w14:paraId="55F9E84B" w14:textId="77777777" w:rsidTr="000F2888">
        <w:tc>
          <w:tcPr>
            <w:tcW w:w="895" w:type="dxa"/>
          </w:tcPr>
          <w:p w14:paraId="68477D37" w14:textId="39B59DE3" w:rsidR="000F2888" w:rsidRDefault="000F2888" w:rsidP="00FE6D93">
            <w:r>
              <w:t>6</w:t>
            </w:r>
          </w:p>
        </w:tc>
        <w:tc>
          <w:tcPr>
            <w:tcW w:w="5107" w:type="dxa"/>
          </w:tcPr>
          <w:p w14:paraId="11AFD754" w14:textId="7C55FDF6" w:rsidR="000F2888" w:rsidRDefault="00761A44" w:rsidP="00FE6D93">
            <w:r>
              <w:t>Kyler Newitt</w:t>
            </w:r>
          </w:p>
        </w:tc>
        <w:tc>
          <w:tcPr>
            <w:tcW w:w="3348" w:type="dxa"/>
          </w:tcPr>
          <w:p w14:paraId="21E47F71" w14:textId="2D708029" w:rsidR="000F2888" w:rsidRDefault="00761A44" w:rsidP="00FE6D93">
            <w:r>
              <w:t>Employed Friend</w:t>
            </w:r>
          </w:p>
        </w:tc>
      </w:tr>
      <w:tr w:rsidR="000F2888" w14:paraId="42F5ED65" w14:textId="77777777" w:rsidTr="000F2888">
        <w:tc>
          <w:tcPr>
            <w:tcW w:w="895" w:type="dxa"/>
          </w:tcPr>
          <w:p w14:paraId="0108232B" w14:textId="0776DE51" w:rsidR="000F2888" w:rsidRDefault="000F2888" w:rsidP="00FE6D93">
            <w:r>
              <w:t>7</w:t>
            </w:r>
          </w:p>
        </w:tc>
        <w:tc>
          <w:tcPr>
            <w:tcW w:w="5107" w:type="dxa"/>
          </w:tcPr>
          <w:p w14:paraId="6F5161B4" w14:textId="5B2C1388" w:rsidR="000F2888" w:rsidRDefault="00761A44" w:rsidP="00FE6D93">
            <w:r>
              <w:t>Tom Thorpe</w:t>
            </w:r>
          </w:p>
        </w:tc>
        <w:tc>
          <w:tcPr>
            <w:tcW w:w="3348" w:type="dxa"/>
          </w:tcPr>
          <w:p w14:paraId="201E3C24" w14:textId="354267C0" w:rsidR="000F2888" w:rsidRDefault="00761A44" w:rsidP="00FE6D93">
            <w:r>
              <w:t>Family Friend/ Employment Specialist</w:t>
            </w:r>
          </w:p>
        </w:tc>
      </w:tr>
      <w:tr w:rsidR="000F2888" w14:paraId="4DC09A60" w14:textId="77777777" w:rsidTr="000F2888">
        <w:tc>
          <w:tcPr>
            <w:tcW w:w="895" w:type="dxa"/>
          </w:tcPr>
          <w:p w14:paraId="355ECC89" w14:textId="763B7C86" w:rsidR="000F2888" w:rsidRDefault="000F2888" w:rsidP="00FE6D93">
            <w:r>
              <w:t>8</w:t>
            </w:r>
          </w:p>
        </w:tc>
        <w:tc>
          <w:tcPr>
            <w:tcW w:w="5107" w:type="dxa"/>
          </w:tcPr>
          <w:p w14:paraId="6FA11DFF" w14:textId="32EED6DF" w:rsidR="000F2888" w:rsidRDefault="00472B57" w:rsidP="00FE6D93">
            <w:r>
              <w:t>John Staley</w:t>
            </w:r>
          </w:p>
        </w:tc>
        <w:tc>
          <w:tcPr>
            <w:tcW w:w="3348" w:type="dxa"/>
          </w:tcPr>
          <w:p w14:paraId="1308A578" w14:textId="300F33FF" w:rsidR="000F2888" w:rsidRDefault="00472B57" w:rsidP="00FE6D93">
            <w:r>
              <w:t>Current Bishop</w:t>
            </w:r>
          </w:p>
        </w:tc>
      </w:tr>
      <w:tr w:rsidR="000F2888" w14:paraId="242C9C9E" w14:textId="77777777" w:rsidTr="000F2888">
        <w:tc>
          <w:tcPr>
            <w:tcW w:w="895" w:type="dxa"/>
          </w:tcPr>
          <w:p w14:paraId="7F38137F" w14:textId="63251C3C" w:rsidR="000F2888" w:rsidRDefault="000F2888" w:rsidP="00FE6D93">
            <w:r>
              <w:t>9</w:t>
            </w:r>
          </w:p>
        </w:tc>
        <w:tc>
          <w:tcPr>
            <w:tcW w:w="5107" w:type="dxa"/>
          </w:tcPr>
          <w:p w14:paraId="70EF2E09" w14:textId="498256CC" w:rsidR="000F2888" w:rsidRDefault="00472B57" w:rsidP="00FE6D93">
            <w:r>
              <w:t>Gary Gatherum</w:t>
            </w:r>
          </w:p>
        </w:tc>
        <w:tc>
          <w:tcPr>
            <w:tcW w:w="3348" w:type="dxa"/>
          </w:tcPr>
          <w:p w14:paraId="22C61551" w14:textId="327626AE" w:rsidR="000F2888" w:rsidRDefault="00472B57" w:rsidP="00FE6D93">
            <w:r>
              <w:t>Elders Quorum President</w:t>
            </w:r>
          </w:p>
        </w:tc>
      </w:tr>
      <w:tr w:rsidR="000F2888" w14:paraId="402E8E78" w14:textId="77777777" w:rsidTr="000F2888">
        <w:tc>
          <w:tcPr>
            <w:tcW w:w="895" w:type="dxa"/>
          </w:tcPr>
          <w:p w14:paraId="2C1348CD" w14:textId="54D572F8" w:rsidR="000F2888" w:rsidRDefault="000F2888" w:rsidP="00FE6D93">
            <w:r>
              <w:t>10</w:t>
            </w:r>
          </w:p>
        </w:tc>
        <w:tc>
          <w:tcPr>
            <w:tcW w:w="5107" w:type="dxa"/>
          </w:tcPr>
          <w:p w14:paraId="5E812B38" w14:textId="13A9E3F1" w:rsidR="000F2888" w:rsidRDefault="00472B57" w:rsidP="00FE6D93">
            <w:r>
              <w:t>Charles Buck</w:t>
            </w:r>
          </w:p>
        </w:tc>
        <w:tc>
          <w:tcPr>
            <w:tcW w:w="3348" w:type="dxa"/>
          </w:tcPr>
          <w:p w14:paraId="1C63EAAC" w14:textId="1ED71860" w:rsidR="000F2888" w:rsidRDefault="00472B57" w:rsidP="00FE6D93">
            <w:r>
              <w:t xml:space="preserve">Ward </w:t>
            </w:r>
            <w:r w:rsidR="00BB3B6E">
              <w:t>s</w:t>
            </w:r>
            <w:r>
              <w:t>elf</w:t>
            </w:r>
            <w:r w:rsidR="00BB3B6E">
              <w:t>-r</w:t>
            </w:r>
            <w:r>
              <w:t xml:space="preserve">eliance </w:t>
            </w:r>
            <w:r w:rsidR="00BB3B6E">
              <w:t>S</w:t>
            </w:r>
            <w:r>
              <w:t>pecialist</w:t>
            </w:r>
          </w:p>
        </w:tc>
      </w:tr>
      <w:tr w:rsidR="000F2888" w14:paraId="4A51397D" w14:textId="77777777" w:rsidTr="000F2888">
        <w:tc>
          <w:tcPr>
            <w:tcW w:w="895" w:type="dxa"/>
          </w:tcPr>
          <w:p w14:paraId="005D46D1" w14:textId="27773C88" w:rsidR="000F2888" w:rsidRDefault="000F2888" w:rsidP="00FE6D93">
            <w:r>
              <w:t>11</w:t>
            </w:r>
          </w:p>
        </w:tc>
        <w:tc>
          <w:tcPr>
            <w:tcW w:w="5107" w:type="dxa"/>
          </w:tcPr>
          <w:p w14:paraId="551C5E18" w14:textId="5F42F5AB" w:rsidR="000F2888" w:rsidRDefault="00BB3B6E" w:rsidP="00FE6D93">
            <w:r>
              <w:t>Kyle Hatch</w:t>
            </w:r>
          </w:p>
        </w:tc>
        <w:tc>
          <w:tcPr>
            <w:tcW w:w="3348" w:type="dxa"/>
          </w:tcPr>
          <w:p w14:paraId="3C52AA04" w14:textId="74364119" w:rsidR="000F2888" w:rsidRDefault="00BB3B6E" w:rsidP="00FE6D93">
            <w:r>
              <w:t>Employed Friend</w:t>
            </w:r>
          </w:p>
        </w:tc>
      </w:tr>
      <w:tr w:rsidR="000F2888" w14:paraId="64E8696B" w14:textId="77777777" w:rsidTr="000F2888">
        <w:tc>
          <w:tcPr>
            <w:tcW w:w="895" w:type="dxa"/>
          </w:tcPr>
          <w:p w14:paraId="62FB8581" w14:textId="2BF497A6" w:rsidR="000F2888" w:rsidRDefault="000F2888" w:rsidP="00FE6D93">
            <w:r>
              <w:t>12</w:t>
            </w:r>
          </w:p>
        </w:tc>
        <w:tc>
          <w:tcPr>
            <w:tcW w:w="5107" w:type="dxa"/>
          </w:tcPr>
          <w:p w14:paraId="291748AD" w14:textId="666DF3A6" w:rsidR="000F2888" w:rsidRDefault="00BB3B6E" w:rsidP="00FE6D93">
            <w:r>
              <w:t xml:space="preserve">Mckenna </w:t>
            </w:r>
            <w:proofErr w:type="spellStart"/>
            <w:r>
              <w:t>Zaugg</w:t>
            </w:r>
            <w:proofErr w:type="spellEnd"/>
          </w:p>
        </w:tc>
        <w:tc>
          <w:tcPr>
            <w:tcW w:w="3348" w:type="dxa"/>
          </w:tcPr>
          <w:p w14:paraId="7D4BEDA2" w14:textId="6C0F4689" w:rsidR="000F2888" w:rsidRDefault="00BB3B6E" w:rsidP="00FE6D93">
            <w:r>
              <w:t>Employed Friend</w:t>
            </w:r>
          </w:p>
        </w:tc>
      </w:tr>
      <w:tr w:rsidR="000F2888" w14:paraId="498F3538" w14:textId="77777777" w:rsidTr="000F2888">
        <w:tc>
          <w:tcPr>
            <w:tcW w:w="895" w:type="dxa"/>
          </w:tcPr>
          <w:p w14:paraId="619467E3" w14:textId="4D452804" w:rsidR="000F2888" w:rsidRDefault="000F2888" w:rsidP="00FE6D93">
            <w:r>
              <w:t>13</w:t>
            </w:r>
          </w:p>
        </w:tc>
        <w:tc>
          <w:tcPr>
            <w:tcW w:w="5107" w:type="dxa"/>
          </w:tcPr>
          <w:p w14:paraId="43211A98" w14:textId="19BF222D" w:rsidR="000F2888" w:rsidRDefault="00BB3B6E" w:rsidP="00FE6D93">
            <w:r>
              <w:t>Eric Ramirez</w:t>
            </w:r>
          </w:p>
        </w:tc>
        <w:tc>
          <w:tcPr>
            <w:tcW w:w="3348" w:type="dxa"/>
          </w:tcPr>
          <w:p w14:paraId="68060232" w14:textId="4C631CE2" w:rsidR="000F2888" w:rsidRDefault="00BB3B6E" w:rsidP="00FE6D93">
            <w:r>
              <w:t>Computer Science Student</w:t>
            </w:r>
          </w:p>
        </w:tc>
      </w:tr>
      <w:tr w:rsidR="000F2888" w14:paraId="7CF79CEB" w14:textId="77777777" w:rsidTr="000F2888">
        <w:tc>
          <w:tcPr>
            <w:tcW w:w="895" w:type="dxa"/>
          </w:tcPr>
          <w:p w14:paraId="780A56D7" w14:textId="7EB08B9F" w:rsidR="000F2888" w:rsidRDefault="000F2888" w:rsidP="00FE6D93">
            <w:r>
              <w:t>14</w:t>
            </w:r>
          </w:p>
        </w:tc>
        <w:tc>
          <w:tcPr>
            <w:tcW w:w="5107" w:type="dxa"/>
          </w:tcPr>
          <w:p w14:paraId="15F98541" w14:textId="3A0A71FD" w:rsidR="000F2888" w:rsidRDefault="00BB3B6E" w:rsidP="00FE6D93">
            <w:r>
              <w:t>Paul Lafollette</w:t>
            </w:r>
          </w:p>
        </w:tc>
        <w:tc>
          <w:tcPr>
            <w:tcW w:w="3348" w:type="dxa"/>
          </w:tcPr>
          <w:p w14:paraId="2079D546" w14:textId="1DD2C634" w:rsidR="000F2888" w:rsidRDefault="00BB3B6E" w:rsidP="00FE6D93">
            <w:r>
              <w:t>Technology Specialist</w:t>
            </w:r>
          </w:p>
        </w:tc>
      </w:tr>
      <w:tr w:rsidR="000F2888" w14:paraId="380D42CF" w14:textId="77777777" w:rsidTr="000F2888">
        <w:tc>
          <w:tcPr>
            <w:tcW w:w="895" w:type="dxa"/>
          </w:tcPr>
          <w:p w14:paraId="39EAC39F" w14:textId="754886A5" w:rsidR="000F2888" w:rsidRDefault="000F2888" w:rsidP="00FE6D93">
            <w:r>
              <w:t>15</w:t>
            </w:r>
          </w:p>
        </w:tc>
        <w:tc>
          <w:tcPr>
            <w:tcW w:w="5107" w:type="dxa"/>
          </w:tcPr>
          <w:p w14:paraId="424BCFF1" w14:textId="38C2F413" w:rsidR="000F2888" w:rsidRDefault="00AD1916" w:rsidP="00FE6D93">
            <w:r>
              <w:t>Jeremy Newitt</w:t>
            </w:r>
          </w:p>
        </w:tc>
        <w:tc>
          <w:tcPr>
            <w:tcW w:w="3348" w:type="dxa"/>
          </w:tcPr>
          <w:p w14:paraId="71753208" w14:textId="54D8D5AF" w:rsidR="000F2888" w:rsidRDefault="00AD1916" w:rsidP="00FE6D93">
            <w:r>
              <w:t>Programming team manager</w:t>
            </w:r>
          </w:p>
        </w:tc>
      </w:tr>
      <w:tr w:rsidR="000F2888" w14:paraId="679FF620" w14:textId="77777777" w:rsidTr="000F2888">
        <w:tc>
          <w:tcPr>
            <w:tcW w:w="895" w:type="dxa"/>
          </w:tcPr>
          <w:p w14:paraId="2EAE994E" w14:textId="29A46366" w:rsidR="000F2888" w:rsidRDefault="000F2888" w:rsidP="00FE6D93">
            <w:r>
              <w:t>16</w:t>
            </w:r>
          </w:p>
        </w:tc>
        <w:tc>
          <w:tcPr>
            <w:tcW w:w="5107" w:type="dxa"/>
          </w:tcPr>
          <w:p w14:paraId="6FC8DA3C" w14:textId="2B0CABEB" w:rsidR="000F2888" w:rsidRDefault="00AD1916" w:rsidP="00FE6D93">
            <w:r>
              <w:t>Hyrum Peterson</w:t>
            </w:r>
          </w:p>
        </w:tc>
        <w:tc>
          <w:tcPr>
            <w:tcW w:w="3348" w:type="dxa"/>
          </w:tcPr>
          <w:p w14:paraId="0769243D" w14:textId="60319A21" w:rsidR="000F2888" w:rsidRDefault="00AD1916" w:rsidP="00FE6D93">
            <w:r>
              <w:t>Employed Friend</w:t>
            </w:r>
          </w:p>
        </w:tc>
      </w:tr>
      <w:tr w:rsidR="000F2888" w14:paraId="75790A3E" w14:textId="77777777" w:rsidTr="000F2888">
        <w:tc>
          <w:tcPr>
            <w:tcW w:w="895" w:type="dxa"/>
          </w:tcPr>
          <w:p w14:paraId="488B40CD" w14:textId="0A0FE0BC" w:rsidR="000F2888" w:rsidRDefault="000F2888" w:rsidP="00FE6D93">
            <w:r>
              <w:t>17</w:t>
            </w:r>
          </w:p>
        </w:tc>
        <w:tc>
          <w:tcPr>
            <w:tcW w:w="5107" w:type="dxa"/>
          </w:tcPr>
          <w:p w14:paraId="7EB20BC7" w14:textId="6FB136BB" w:rsidR="000F2888" w:rsidRDefault="00AD1916" w:rsidP="00FE6D93">
            <w:r>
              <w:t>Sierra Everett</w:t>
            </w:r>
          </w:p>
        </w:tc>
        <w:tc>
          <w:tcPr>
            <w:tcW w:w="3348" w:type="dxa"/>
          </w:tcPr>
          <w:p w14:paraId="0F7ACF8D" w14:textId="4C372F6F" w:rsidR="000F2888" w:rsidRDefault="00AD1916" w:rsidP="00FE6D93">
            <w:r>
              <w:t>Wife</w:t>
            </w:r>
          </w:p>
        </w:tc>
      </w:tr>
      <w:tr w:rsidR="000F2888" w14:paraId="5C39E0FD" w14:textId="77777777" w:rsidTr="000F2888">
        <w:tc>
          <w:tcPr>
            <w:tcW w:w="895" w:type="dxa"/>
          </w:tcPr>
          <w:p w14:paraId="754517B2" w14:textId="4892A500" w:rsidR="000F2888" w:rsidRDefault="000F2888" w:rsidP="00FE6D93">
            <w:r>
              <w:t>18</w:t>
            </w:r>
          </w:p>
        </w:tc>
        <w:tc>
          <w:tcPr>
            <w:tcW w:w="5107" w:type="dxa"/>
          </w:tcPr>
          <w:p w14:paraId="3F8AEB4D" w14:textId="4FCD408E" w:rsidR="000F2888" w:rsidRDefault="00AD1916" w:rsidP="00FE6D93">
            <w:r>
              <w:t>Kaylee</w:t>
            </w:r>
          </w:p>
        </w:tc>
        <w:tc>
          <w:tcPr>
            <w:tcW w:w="3348" w:type="dxa"/>
          </w:tcPr>
          <w:p w14:paraId="4F71CFB3" w14:textId="4BE20BF8" w:rsidR="000F2888" w:rsidRDefault="00AD1916" w:rsidP="00FE6D93">
            <w:r>
              <w:t>Previous Employer</w:t>
            </w:r>
          </w:p>
        </w:tc>
      </w:tr>
      <w:tr w:rsidR="000F2888" w14:paraId="77A6BDF9" w14:textId="77777777" w:rsidTr="000F2888">
        <w:tc>
          <w:tcPr>
            <w:tcW w:w="895" w:type="dxa"/>
          </w:tcPr>
          <w:p w14:paraId="1B1758DD" w14:textId="0914847E" w:rsidR="000F2888" w:rsidRDefault="000F2888" w:rsidP="00FE6D93">
            <w:r>
              <w:t>19</w:t>
            </w:r>
          </w:p>
        </w:tc>
        <w:tc>
          <w:tcPr>
            <w:tcW w:w="5107" w:type="dxa"/>
          </w:tcPr>
          <w:p w14:paraId="33793762" w14:textId="5A64F040" w:rsidR="000F2888" w:rsidRDefault="00257AAE" w:rsidP="00FE6D93">
            <w:r>
              <w:t>Thor Osborn</w:t>
            </w:r>
          </w:p>
        </w:tc>
        <w:tc>
          <w:tcPr>
            <w:tcW w:w="3348" w:type="dxa"/>
          </w:tcPr>
          <w:p w14:paraId="4C4E6C8A" w14:textId="289D1088" w:rsidR="000F2888" w:rsidRDefault="00257AAE" w:rsidP="00FE6D93">
            <w:r>
              <w:t>Previous Bishop</w:t>
            </w:r>
          </w:p>
        </w:tc>
      </w:tr>
      <w:tr w:rsidR="000F2888" w14:paraId="1FF146FC" w14:textId="77777777" w:rsidTr="000F2888">
        <w:tc>
          <w:tcPr>
            <w:tcW w:w="895" w:type="dxa"/>
          </w:tcPr>
          <w:p w14:paraId="7199CA14" w14:textId="6B3FA241" w:rsidR="000F2888" w:rsidRDefault="000F2888" w:rsidP="00FE6D93">
            <w:r>
              <w:t>20</w:t>
            </w:r>
          </w:p>
        </w:tc>
        <w:tc>
          <w:tcPr>
            <w:tcW w:w="5107" w:type="dxa"/>
          </w:tcPr>
          <w:p w14:paraId="52D30379" w14:textId="345862BD" w:rsidR="000F2888" w:rsidRDefault="00257AAE" w:rsidP="00FE6D93">
            <w:r>
              <w:t>Brian</w:t>
            </w:r>
          </w:p>
        </w:tc>
        <w:tc>
          <w:tcPr>
            <w:tcW w:w="3348" w:type="dxa"/>
          </w:tcPr>
          <w:p w14:paraId="04392947" w14:textId="0E7484C4" w:rsidR="000F2888" w:rsidRDefault="00257AAE" w:rsidP="00FE6D93">
            <w:r>
              <w:t>Previous Employer</w:t>
            </w:r>
          </w:p>
        </w:tc>
      </w:tr>
    </w:tbl>
    <w:p w14:paraId="57C6B596" w14:textId="77777777" w:rsidR="000F2888" w:rsidRPr="0026425E" w:rsidRDefault="000F2888" w:rsidP="00FE6D93"/>
    <w:sectPr w:rsidR="000F2888" w:rsidRPr="00264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965482">
    <w:abstractNumId w:val="3"/>
  </w:num>
  <w:num w:numId="2" w16cid:durableId="1619529359">
    <w:abstractNumId w:val="1"/>
  </w:num>
  <w:num w:numId="3" w16cid:durableId="275719632">
    <w:abstractNumId w:val="2"/>
  </w:num>
  <w:num w:numId="4" w16cid:durableId="1893224281">
    <w:abstractNumId w:val="0"/>
  </w:num>
  <w:num w:numId="5" w16cid:durableId="7331176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30835"/>
    <w:rsid w:val="000D2A6B"/>
    <w:rsid w:val="000F2888"/>
    <w:rsid w:val="00185E67"/>
    <w:rsid w:val="001A2189"/>
    <w:rsid w:val="00257AAE"/>
    <w:rsid w:val="0026425E"/>
    <w:rsid w:val="002C0C46"/>
    <w:rsid w:val="003428DC"/>
    <w:rsid w:val="00472B57"/>
    <w:rsid w:val="00480998"/>
    <w:rsid w:val="004B07E6"/>
    <w:rsid w:val="005E3896"/>
    <w:rsid w:val="00681954"/>
    <w:rsid w:val="006E7DBA"/>
    <w:rsid w:val="00761A44"/>
    <w:rsid w:val="007C3795"/>
    <w:rsid w:val="007D352F"/>
    <w:rsid w:val="00A30D7B"/>
    <w:rsid w:val="00A70FC4"/>
    <w:rsid w:val="00AD1916"/>
    <w:rsid w:val="00B51F17"/>
    <w:rsid w:val="00B72C1D"/>
    <w:rsid w:val="00BB3B6E"/>
    <w:rsid w:val="00C66AC1"/>
    <w:rsid w:val="00CB47E7"/>
    <w:rsid w:val="00DA3A63"/>
    <w:rsid w:val="00EF4A62"/>
    <w:rsid w:val="00FD1A09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C8744-9391-49B5-87AE-A6CC1C8F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Brent Everett</cp:lastModifiedBy>
  <cp:revision>14</cp:revision>
  <dcterms:created xsi:type="dcterms:W3CDTF">2020-07-17T21:41:00Z</dcterms:created>
  <dcterms:modified xsi:type="dcterms:W3CDTF">2022-04-30T00:06:00Z</dcterms:modified>
</cp:coreProperties>
</file>